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F9" w:rsidRDefault="0036719A" w:rsidP="0036719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11">
        <w:t>проект</w:t>
      </w:r>
    </w:p>
    <w:p w:rsidR="00077BF9" w:rsidRDefault="00077BF9" w:rsidP="0036719A"/>
    <w:p w:rsidR="0036719A" w:rsidRDefault="0036719A" w:rsidP="0036719A"/>
    <w:p w:rsidR="0036719A" w:rsidRPr="00447C4E" w:rsidRDefault="0036719A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4E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447C4E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447C4E">
        <w:rPr>
          <w:rFonts w:ascii="Times New Roman" w:hAnsi="Times New Roman" w:cs="Times New Roman"/>
          <w:b/>
          <w:sz w:val="24"/>
          <w:szCs w:val="24"/>
        </w:rPr>
        <w:t xml:space="preserve"> район»                     </w:t>
      </w:r>
    </w:p>
    <w:p w:rsidR="0036719A" w:rsidRPr="00447C4E" w:rsidRDefault="0036719A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4E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36719A" w:rsidRPr="00447C4E" w:rsidRDefault="0036719A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4E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36719A" w:rsidRPr="00447C4E" w:rsidRDefault="00FE2E95" w:rsidP="0036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4E">
        <w:rPr>
          <w:rFonts w:ascii="Times New Roman" w:hAnsi="Times New Roman" w:cs="Times New Roman"/>
          <w:b/>
          <w:sz w:val="24"/>
          <w:szCs w:val="24"/>
        </w:rPr>
        <w:t>Седьмой</w:t>
      </w:r>
      <w:r w:rsidR="0036719A" w:rsidRPr="00447C4E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36719A" w:rsidRPr="00447C4E" w:rsidRDefault="0036719A" w:rsidP="0036719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4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6719A" w:rsidRPr="00447C4E" w:rsidRDefault="0036719A" w:rsidP="00367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___  </w:t>
      </w:r>
      <w:r w:rsidR="007E1711">
        <w:rPr>
          <w:rFonts w:ascii="Times New Roman" w:hAnsi="Times New Roman" w:cs="Times New Roman"/>
          <w:sz w:val="24"/>
          <w:szCs w:val="24"/>
        </w:rPr>
        <w:t>ок</w:t>
      </w:r>
      <w:r w:rsidR="00FB7F26" w:rsidRPr="00447C4E">
        <w:rPr>
          <w:rFonts w:ascii="Times New Roman" w:hAnsi="Times New Roman" w:cs="Times New Roman"/>
          <w:sz w:val="24"/>
          <w:szCs w:val="24"/>
        </w:rPr>
        <w:t>тября</w:t>
      </w:r>
      <w:r w:rsidR="003918E0" w:rsidRPr="00447C4E">
        <w:rPr>
          <w:rFonts w:ascii="Times New Roman" w:hAnsi="Times New Roman" w:cs="Times New Roman"/>
          <w:sz w:val="24"/>
          <w:szCs w:val="24"/>
        </w:rPr>
        <w:t xml:space="preserve"> </w:t>
      </w:r>
      <w:r w:rsidRPr="00447C4E">
        <w:rPr>
          <w:rFonts w:ascii="Times New Roman" w:hAnsi="Times New Roman" w:cs="Times New Roman"/>
          <w:sz w:val="24"/>
          <w:szCs w:val="24"/>
        </w:rPr>
        <w:t xml:space="preserve"> 20</w:t>
      </w:r>
      <w:r w:rsidR="00FB7F26" w:rsidRPr="00447C4E">
        <w:rPr>
          <w:rFonts w:ascii="Times New Roman" w:hAnsi="Times New Roman" w:cs="Times New Roman"/>
          <w:sz w:val="24"/>
          <w:szCs w:val="24"/>
        </w:rPr>
        <w:t>21</w:t>
      </w:r>
      <w:r w:rsidR="0044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822EB" w:rsidRPr="00447C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7C4E">
        <w:rPr>
          <w:rFonts w:ascii="Times New Roman" w:hAnsi="Times New Roman" w:cs="Times New Roman"/>
          <w:sz w:val="24"/>
          <w:szCs w:val="24"/>
        </w:rPr>
        <w:t xml:space="preserve">№ ___                                                   п. </w:t>
      </w:r>
      <w:proofErr w:type="spellStart"/>
      <w:r w:rsidRPr="00447C4E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7E1711" w:rsidRDefault="007E1711" w:rsidP="00367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8D0" w:rsidRPr="00447C4E" w:rsidRDefault="0036719A" w:rsidP="00605D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47C4E" w:rsidRPr="00447C4E">
        <w:rPr>
          <w:rFonts w:ascii="Times New Roman" w:hAnsi="Times New Roman" w:cs="Times New Roman"/>
          <w:sz w:val="24"/>
          <w:szCs w:val="24"/>
        </w:rPr>
        <w:t>р</w:t>
      </w:r>
      <w:r w:rsidR="005668D0" w:rsidRPr="00447C4E">
        <w:rPr>
          <w:rFonts w:ascii="Times New Roman" w:hAnsi="Times New Roman" w:cs="Times New Roman"/>
          <w:sz w:val="24"/>
          <w:szCs w:val="24"/>
        </w:rPr>
        <w:t>ешение Думы МО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6719A" w:rsidRPr="00447C4E" w:rsidRDefault="005668D0" w:rsidP="00605D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от 26 декабря 2016 года № 76 «Об утверждении </w:t>
      </w:r>
      <w:r w:rsidR="0036719A" w:rsidRPr="00447C4E">
        <w:rPr>
          <w:rFonts w:ascii="Times New Roman" w:hAnsi="Times New Roman" w:cs="Times New Roman"/>
          <w:sz w:val="24"/>
          <w:szCs w:val="24"/>
        </w:rPr>
        <w:t>Положени</w:t>
      </w:r>
      <w:r w:rsidRPr="00447C4E">
        <w:rPr>
          <w:rFonts w:ascii="Times New Roman" w:hAnsi="Times New Roman" w:cs="Times New Roman"/>
          <w:sz w:val="24"/>
          <w:szCs w:val="24"/>
        </w:rPr>
        <w:t>я</w:t>
      </w:r>
      <w:r w:rsidR="0036719A" w:rsidRPr="00447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19A" w:rsidRPr="00447C4E" w:rsidRDefault="0036719A" w:rsidP="00605D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об оплате труда муниципальных служащих </w:t>
      </w:r>
    </w:p>
    <w:p w:rsidR="0036719A" w:rsidRPr="00447C4E" w:rsidRDefault="0036719A" w:rsidP="00605D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6719A" w:rsidRPr="00447C4E" w:rsidRDefault="0036719A" w:rsidP="00605DB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719A" w:rsidRPr="00447C4E" w:rsidRDefault="0036719A" w:rsidP="00605DB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статьями 5, 22 Федерального закона от 02</w:t>
      </w:r>
      <w:r w:rsidR="008C7415" w:rsidRPr="00447C4E">
        <w:rPr>
          <w:rFonts w:ascii="Times New Roman" w:eastAsia="Calibri" w:hAnsi="Times New Roman" w:cs="Times New Roman"/>
          <w:sz w:val="24"/>
          <w:szCs w:val="24"/>
        </w:rPr>
        <w:t xml:space="preserve"> марта 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2007</w:t>
      </w:r>
      <w:r w:rsidR="008C7415" w:rsidRPr="00447C4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53 Федерального закона от 06 октября 2003 года № 131-ФЗ «Об общих принципах организации местного самоуправления в Российской Федерации</w:t>
      </w:r>
      <w:r w:rsidR="007E1711">
        <w:rPr>
          <w:rFonts w:ascii="Times New Roman" w:eastAsia="Calibri" w:hAnsi="Times New Roman" w:cs="Times New Roman"/>
          <w:sz w:val="24"/>
          <w:szCs w:val="24"/>
        </w:rPr>
        <w:t>»</w:t>
      </w:r>
      <w:r w:rsidRPr="00447C4E">
        <w:rPr>
          <w:rFonts w:ascii="Times New Roman" w:hAnsi="Times New Roman"/>
          <w:sz w:val="24"/>
          <w:szCs w:val="24"/>
        </w:rPr>
        <w:t xml:space="preserve">, </w:t>
      </w:r>
      <w:r w:rsidRPr="00447C4E">
        <w:rPr>
          <w:rFonts w:ascii="Times New Roman" w:eastAsia="Calibri" w:hAnsi="Times New Roman" w:cs="Times New Roman"/>
          <w:sz w:val="24"/>
          <w:szCs w:val="24"/>
        </w:rPr>
        <w:t>ст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10 Закона Иркутской области от 15 октября 2007 года </w:t>
      </w:r>
      <w:r w:rsidR="007E171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47C4E">
        <w:rPr>
          <w:rFonts w:ascii="Times New Roman" w:eastAsia="Calibri" w:hAnsi="Times New Roman" w:cs="Times New Roman"/>
          <w:sz w:val="24"/>
          <w:szCs w:val="24"/>
        </w:rPr>
        <w:t>№ 88-ОЗ «Об отдельных вопросах муниципальной службы в Иркутской области</w:t>
      </w:r>
      <w:r w:rsidR="007E1711">
        <w:rPr>
          <w:rFonts w:ascii="Times New Roman" w:eastAsia="Calibri" w:hAnsi="Times New Roman" w:cs="Times New Roman"/>
          <w:sz w:val="24"/>
          <w:szCs w:val="24"/>
        </w:rPr>
        <w:t>»</w:t>
      </w:r>
      <w:r w:rsidR="00B67E33" w:rsidRPr="00447C4E">
        <w:rPr>
          <w:rFonts w:ascii="Times New Roman" w:hAnsi="Times New Roman" w:cs="Times New Roman"/>
          <w:sz w:val="24"/>
          <w:szCs w:val="24"/>
        </w:rPr>
        <w:t>,</w:t>
      </w:r>
      <w:r w:rsidR="00515BD0" w:rsidRPr="00447C4E">
        <w:rPr>
          <w:rFonts w:ascii="Times New Roman" w:hAnsi="Times New Roman" w:cs="Times New Roman"/>
          <w:sz w:val="24"/>
          <w:szCs w:val="24"/>
        </w:rPr>
        <w:t xml:space="preserve"> </w:t>
      </w:r>
      <w:r w:rsidR="00505E19" w:rsidRPr="00447C4E">
        <w:rPr>
          <w:rFonts w:ascii="Times New Roman" w:hAnsi="Times New Roman" w:cs="Times New Roman"/>
          <w:sz w:val="24"/>
          <w:szCs w:val="24"/>
        </w:rPr>
        <w:t xml:space="preserve"> Закона Иркутской области от</w:t>
      </w:r>
      <w:proofErr w:type="gramEnd"/>
      <w:r w:rsidR="00505E19" w:rsidRPr="00447C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5E19" w:rsidRPr="00447C4E">
        <w:rPr>
          <w:rFonts w:ascii="Times New Roman" w:hAnsi="Times New Roman" w:cs="Times New Roman"/>
          <w:sz w:val="24"/>
          <w:szCs w:val="24"/>
        </w:rPr>
        <w:t>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</w:t>
      </w:r>
      <w:r w:rsidR="00505E19" w:rsidRPr="00447C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44E1" w:rsidRPr="00447C4E">
        <w:rPr>
          <w:rFonts w:ascii="Times New Roman" w:hAnsi="Times New Roman" w:cs="Times New Roman"/>
          <w:sz w:val="24"/>
          <w:szCs w:val="24"/>
        </w:rPr>
        <w:t>Указ</w:t>
      </w:r>
      <w:r w:rsidR="00FE2E95" w:rsidRPr="00447C4E">
        <w:rPr>
          <w:rFonts w:ascii="Times New Roman" w:hAnsi="Times New Roman" w:cs="Times New Roman"/>
          <w:sz w:val="24"/>
          <w:szCs w:val="24"/>
        </w:rPr>
        <w:t>ом</w:t>
      </w:r>
      <w:r w:rsidR="00515BD0" w:rsidRPr="00447C4E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 от </w:t>
      </w:r>
      <w:r w:rsidR="006944E1" w:rsidRPr="00447C4E">
        <w:rPr>
          <w:rFonts w:ascii="Times New Roman" w:hAnsi="Times New Roman" w:cs="Times New Roman"/>
          <w:sz w:val="24"/>
          <w:szCs w:val="24"/>
        </w:rPr>
        <w:t>25 октября</w:t>
      </w:r>
      <w:r w:rsidR="00515BD0" w:rsidRPr="00447C4E">
        <w:rPr>
          <w:rFonts w:ascii="Times New Roman" w:hAnsi="Times New Roman" w:cs="Times New Roman"/>
          <w:sz w:val="24"/>
          <w:szCs w:val="24"/>
        </w:rPr>
        <w:t xml:space="preserve"> 20</w:t>
      </w:r>
      <w:r w:rsidR="006944E1" w:rsidRPr="00447C4E">
        <w:rPr>
          <w:rFonts w:ascii="Times New Roman" w:hAnsi="Times New Roman" w:cs="Times New Roman"/>
          <w:sz w:val="24"/>
          <w:szCs w:val="24"/>
        </w:rPr>
        <w:t>19</w:t>
      </w:r>
      <w:r w:rsidR="00515BD0" w:rsidRPr="00447C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944E1" w:rsidRPr="00447C4E">
        <w:rPr>
          <w:rFonts w:ascii="Times New Roman" w:hAnsi="Times New Roman" w:cs="Times New Roman"/>
          <w:sz w:val="24"/>
          <w:szCs w:val="24"/>
        </w:rPr>
        <w:t>255-уг</w:t>
      </w:r>
      <w:r w:rsidR="00515BD0" w:rsidRPr="00447C4E">
        <w:rPr>
          <w:rFonts w:ascii="Times New Roman" w:hAnsi="Times New Roman" w:cs="Times New Roman"/>
          <w:sz w:val="24"/>
          <w:szCs w:val="24"/>
        </w:rPr>
        <w:t xml:space="preserve"> «О размерах должностных окладов и ежемесячного денежного поощрения государственных гражданских служащих Иркутской области»,</w:t>
      </w:r>
      <w:r w:rsidR="00037C19" w:rsidRPr="00447C4E">
        <w:rPr>
          <w:rFonts w:ascii="Times New Roman" w:hAnsi="Times New Roman" w:cs="Times New Roman"/>
          <w:sz w:val="24"/>
          <w:szCs w:val="24"/>
        </w:rPr>
        <w:t xml:space="preserve"> </w:t>
      </w:r>
      <w:r w:rsidRPr="00447C4E">
        <w:rPr>
          <w:rFonts w:ascii="Times New Roman" w:eastAsia="Calibri" w:hAnsi="Times New Roman" w:cs="Times New Roman"/>
          <w:sz w:val="24"/>
          <w:szCs w:val="24"/>
        </w:rPr>
        <w:t>ст</w:t>
      </w:r>
      <w:r w:rsidR="008C7415" w:rsidRPr="00447C4E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8D0" w:rsidRPr="00447C4E">
        <w:rPr>
          <w:rFonts w:ascii="Times New Roman" w:eastAsia="Calibri" w:hAnsi="Times New Roman" w:cs="Times New Roman"/>
          <w:sz w:val="24"/>
          <w:szCs w:val="24"/>
        </w:rPr>
        <w:t>27</w:t>
      </w: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образования «</w:t>
      </w:r>
      <w:proofErr w:type="spellStart"/>
      <w:r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, Дума</w:t>
      </w:r>
      <w:proofErr w:type="gramEnd"/>
    </w:p>
    <w:p w:rsidR="0036719A" w:rsidRPr="00447C4E" w:rsidRDefault="0036719A" w:rsidP="00605DB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9A" w:rsidRPr="007E1711" w:rsidRDefault="0036719A" w:rsidP="00605DB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71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FE2E95" w:rsidRPr="00447C4E" w:rsidRDefault="00FE2E95" w:rsidP="00605DBA">
      <w:pPr>
        <w:pStyle w:val="a7"/>
        <w:widowControl w:val="0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8D0" w:rsidRPr="00447C4E" w:rsidRDefault="00FE2E95" w:rsidP="00605D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47C4E" w:rsidRPr="00447C4E">
        <w:rPr>
          <w:rFonts w:ascii="Times New Roman" w:hAnsi="Times New Roman" w:cs="Times New Roman"/>
          <w:sz w:val="24"/>
          <w:szCs w:val="24"/>
        </w:rPr>
        <w:t>р</w:t>
      </w:r>
      <w:r w:rsidR="005668D0" w:rsidRPr="00447C4E">
        <w:rPr>
          <w:rFonts w:ascii="Times New Roman" w:hAnsi="Times New Roman" w:cs="Times New Roman"/>
          <w:sz w:val="24"/>
          <w:szCs w:val="24"/>
        </w:rPr>
        <w:t>ешение Думы МО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от 26 декабря 2016 года № 76 «Об утверждении Положения об оплате труда муниципальных служащих муниципального образования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(в редакции решений Думы МО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от 03</w:t>
      </w:r>
      <w:proofErr w:type="gram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февраля 2017 года № 1, 30 апреля 2019 г. № 21, 30 августа 2019 г. № 47, 2</w:t>
      </w:r>
      <w:r w:rsidR="00447C4E" w:rsidRPr="00447C4E">
        <w:rPr>
          <w:rFonts w:ascii="Times New Roman" w:hAnsi="Times New Roman" w:cs="Times New Roman"/>
          <w:sz w:val="24"/>
          <w:szCs w:val="24"/>
        </w:rPr>
        <w:t>9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 ноября 2019 г. № 21) следующие изменения:</w:t>
      </w:r>
    </w:p>
    <w:p w:rsidR="00605DBA" w:rsidRPr="00605DBA" w:rsidRDefault="005668D0" w:rsidP="00605D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1.1. Приложение 1 </w:t>
      </w:r>
      <w:r w:rsidR="00605DBA" w:rsidRPr="00605DBA">
        <w:rPr>
          <w:rFonts w:ascii="Times New Roman" w:hAnsi="Times New Roman" w:cs="Times New Roman"/>
          <w:sz w:val="24"/>
          <w:szCs w:val="24"/>
        </w:rPr>
        <w:t>к решению Думы муниципального образования «</w:t>
      </w:r>
      <w:proofErr w:type="spellStart"/>
      <w:r w:rsidR="00605DBA" w:rsidRPr="00605DB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605DBA" w:rsidRPr="00605DBA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605DBA">
        <w:rPr>
          <w:rFonts w:ascii="Times New Roman" w:hAnsi="Times New Roman" w:cs="Times New Roman"/>
          <w:sz w:val="24"/>
          <w:szCs w:val="24"/>
        </w:rPr>
        <w:t>26</w:t>
      </w:r>
      <w:r w:rsidR="00605DBA" w:rsidRPr="00605DBA">
        <w:rPr>
          <w:rFonts w:ascii="Times New Roman" w:hAnsi="Times New Roman" w:cs="Times New Roman"/>
          <w:sz w:val="24"/>
          <w:szCs w:val="24"/>
        </w:rPr>
        <w:t>.</w:t>
      </w:r>
      <w:r w:rsidR="00605DBA">
        <w:rPr>
          <w:rFonts w:ascii="Times New Roman" w:hAnsi="Times New Roman" w:cs="Times New Roman"/>
          <w:sz w:val="24"/>
          <w:szCs w:val="24"/>
        </w:rPr>
        <w:t>12</w:t>
      </w:r>
      <w:r w:rsidR="00605DBA" w:rsidRPr="00605DBA">
        <w:rPr>
          <w:rFonts w:ascii="Times New Roman" w:hAnsi="Times New Roman" w:cs="Times New Roman"/>
          <w:sz w:val="24"/>
          <w:szCs w:val="24"/>
        </w:rPr>
        <w:t>.20</w:t>
      </w:r>
      <w:r w:rsidR="00605DBA">
        <w:rPr>
          <w:rFonts w:ascii="Times New Roman" w:hAnsi="Times New Roman" w:cs="Times New Roman"/>
          <w:sz w:val="24"/>
          <w:szCs w:val="24"/>
        </w:rPr>
        <w:t>16</w:t>
      </w:r>
      <w:r w:rsidR="00605DBA" w:rsidRPr="00605DBA">
        <w:rPr>
          <w:rFonts w:ascii="Times New Roman" w:hAnsi="Times New Roman" w:cs="Times New Roman"/>
          <w:sz w:val="24"/>
          <w:szCs w:val="24"/>
        </w:rPr>
        <w:t xml:space="preserve"> г. № </w:t>
      </w:r>
      <w:r w:rsidR="00605DBA">
        <w:rPr>
          <w:rFonts w:ascii="Times New Roman" w:hAnsi="Times New Roman" w:cs="Times New Roman"/>
          <w:sz w:val="24"/>
          <w:szCs w:val="24"/>
        </w:rPr>
        <w:t>76</w:t>
      </w:r>
      <w:r w:rsidR="00605DBA" w:rsidRPr="00605DBA">
        <w:rPr>
          <w:rFonts w:ascii="Times New Roman" w:hAnsi="Times New Roman" w:cs="Times New Roman"/>
          <w:sz w:val="24"/>
          <w:szCs w:val="24"/>
        </w:rPr>
        <w:t xml:space="preserve"> «Об </w:t>
      </w:r>
      <w:r w:rsidR="00605DBA">
        <w:rPr>
          <w:rFonts w:ascii="Times New Roman" w:hAnsi="Times New Roman" w:cs="Times New Roman"/>
          <w:sz w:val="24"/>
          <w:szCs w:val="24"/>
        </w:rPr>
        <w:t>утверждении Положения об оплате труда муниципальных служащих</w:t>
      </w:r>
      <w:r w:rsidR="00605DBA" w:rsidRPr="00605D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05DBA" w:rsidRPr="00605DB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605DBA" w:rsidRPr="00605DBA">
        <w:rPr>
          <w:rFonts w:ascii="Times New Roman" w:hAnsi="Times New Roman" w:cs="Times New Roman"/>
          <w:sz w:val="24"/>
          <w:szCs w:val="24"/>
        </w:rPr>
        <w:t xml:space="preserve"> район» изложить в новой редакции (прилагается).</w:t>
      </w:r>
    </w:p>
    <w:p w:rsidR="00077BF9" w:rsidRPr="00447C4E" w:rsidRDefault="00077BF9" w:rsidP="00605DB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>2. 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077BF9" w:rsidRPr="00447C4E" w:rsidRDefault="00077BF9" w:rsidP="00605D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публикования и распространяется на правоотношения, возникшие с 1 мая 2021 года.</w:t>
      </w:r>
    </w:p>
    <w:p w:rsidR="00605DBA" w:rsidRDefault="00605DBA" w:rsidP="00605DB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7BF9" w:rsidRPr="00447C4E" w:rsidRDefault="00077BF9" w:rsidP="00605DB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447C4E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7BF9" w:rsidRPr="00447C4E" w:rsidRDefault="007E1711" w:rsidP="00605DB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>бразования «</w:t>
      </w:r>
      <w:proofErr w:type="spellStart"/>
      <w:r w:rsidR="00077BF9"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077BF9"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  <w:t xml:space="preserve">   К.М. </w:t>
      </w:r>
      <w:proofErr w:type="spellStart"/>
      <w:r w:rsidR="00077BF9" w:rsidRPr="00447C4E">
        <w:rPr>
          <w:rFonts w:ascii="Times New Roman" w:eastAsia="Calibri" w:hAnsi="Times New Roman" w:cs="Times New Roman"/>
          <w:sz w:val="24"/>
          <w:szCs w:val="24"/>
        </w:rPr>
        <w:t>Баторов</w:t>
      </w:r>
      <w:proofErr w:type="spellEnd"/>
    </w:p>
    <w:p w:rsidR="00077BF9" w:rsidRPr="00447C4E" w:rsidRDefault="00077BF9" w:rsidP="00605DB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E1711" w:rsidRDefault="00077BF9" w:rsidP="00605DB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Мэр </w:t>
      </w:r>
      <w:r w:rsidR="007E171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077BF9" w:rsidRPr="00447C4E" w:rsidRDefault="00077BF9" w:rsidP="00605DB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="007E1711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47C4E">
        <w:rPr>
          <w:rFonts w:ascii="Times New Roman" w:eastAsia="Calibri" w:hAnsi="Times New Roman" w:cs="Times New Roman"/>
          <w:sz w:val="24"/>
          <w:szCs w:val="24"/>
        </w:rPr>
        <w:t>С.Г. Гомбоев</w:t>
      </w:r>
    </w:p>
    <w:p w:rsidR="005668D0" w:rsidRPr="00447C4E" w:rsidRDefault="00077BF9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риложение 1 </w:t>
      </w:r>
    </w:p>
    <w:p w:rsidR="007E1711" w:rsidRDefault="00605DBA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ешению Думы </w:t>
      </w:r>
    </w:p>
    <w:p w:rsidR="007E1711" w:rsidRDefault="005668D0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668D0" w:rsidRPr="00447C4E" w:rsidRDefault="005668D0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от </w:t>
      </w:r>
      <w:r w:rsidR="00240B4C">
        <w:rPr>
          <w:rFonts w:ascii="Times New Roman" w:hAnsi="Times New Roman" w:cs="Times New Roman"/>
          <w:sz w:val="24"/>
          <w:szCs w:val="24"/>
        </w:rPr>
        <w:t>29.10.2021 г.</w:t>
      </w:r>
      <w:r w:rsidRPr="00447C4E">
        <w:rPr>
          <w:rFonts w:ascii="Times New Roman" w:hAnsi="Times New Roman" w:cs="Times New Roman"/>
          <w:sz w:val="24"/>
          <w:szCs w:val="24"/>
        </w:rPr>
        <w:t xml:space="preserve"> №</w:t>
      </w:r>
      <w:r w:rsidR="007E1711">
        <w:rPr>
          <w:rFonts w:ascii="Times New Roman" w:hAnsi="Times New Roman" w:cs="Times New Roman"/>
          <w:sz w:val="24"/>
          <w:szCs w:val="24"/>
        </w:rPr>
        <w:t>__</w:t>
      </w:r>
      <w:r w:rsidRPr="00447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8D0" w:rsidRPr="00447C4E" w:rsidRDefault="005668D0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E55A8F" w:rsidRPr="00447C4E" w:rsidRDefault="00240B4C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55A8F" w:rsidRPr="00447C4E">
        <w:rPr>
          <w:rFonts w:ascii="Times New Roman" w:hAnsi="Times New Roman"/>
          <w:sz w:val="24"/>
          <w:szCs w:val="24"/>
        </w:rPr>
        <w:t>Приложение 1</w:t>
      </w:r>
    </w:p>
    <w:p w:rsidR="00E55A8F" w:rsidRPr="00447C4E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bCs/>
          <w:sz w:val="24"/>
          <w:szCs w:val="24"/>
        </w:rPr>
      </w:pPr>
      <w:r w:rsidRPr="00447C4E">
        <w:rPr>
          <w:rFonts w:ascii="Times New Roman" w:hAnsi="Times New Roman"/>
          <w:sz w:val="24"/>
          <w:szCs w:val="24"/>
        </w:rPr>
        <w:t>к П</w:t>
      </w:r>
      <w:r w:rsidRPr="00447C4E">
        <w:rPr>
          <w:rFonts w:ascii="Times New Roman" w:hAnsi="Times New Roman"/>
          <w:bCs/>
          <w:sz w:val="24"/>
          <w:szCs w:val="24"/>
        </w:rPr>
        <w:t xml:space="preserve">оложению об оплате труда  муниципальных служащих </w:t>
      </w:r>
    </w:p>
    <w:p w:rsidR="00E55A8F" w:rsidRPr="00447C4E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bCs/>
          <w:sz w:val="24"/>
          <w:szCs w:val="24"/>
        </w:rPr>
      </w:pPr>
      <w:r w:rsidRPr="00447C4E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 w:rsidRPr="00447C4E">
        <w:rPr>
          <w:rFonts w:ascii="Times New Roman" w:hAnsi="Times New Roman"/>
          <w:bCs/>
          <w:sz w:val="24"/>
          <w:szCs w:val="24"/>
        </w:rPr>
        <w:t>Нукутский</w:t>
      </w:r>
      <w:proofErr w:type="spellEnd"/>
      <w:r w:rsidRPr="00447C4E">
        <w:rPr>
          <w:rFonts w:ascii="Times New Roman" w:hAnsi="Times New Roman"/>
          <w:bCs/>
          <w:sz w:val="24"/>
          <w:szCs w:val="24"/>
        </w:rPr>
        <w:t xml:space="preserve"> район»</w:t>
      </w:r>
    </w:p>
    <w:p w:rsidR="00E55A8F" w:rsidRPr="00447C4E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 xml:space="preserve">1. РАЗМЕРЫ ДОЛЖНОСТНЫХ ОКЛАДОВ И ЕЖЕМЕСЯЧНОГО ДЕНЕЖНОГО ПООЩРЕНИЯ МУНИЦИПАЛЬНЫХ СЛУЖАЩИХ </w:t>
      </w: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i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АДМИНИСТРАЦИИ МУНИЦИПАЛЬНОГО ОБРАЗОВАНИЯ «НУКУТСКИЙ РАЙОН»</w:t>
      </w: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015"/>
        <w:gridCol w:w="1843"/>
        <w:gridCol w:w="1843"/>
      </w:tblGrid>
      <w:tr w:rsidR="00255BEF" w:rsidRPr="00C65898" w:rsidTr="00240B4C">
        <w:trPr>
          <w:trHeight w:val="163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B4C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Размер должностного оклада в месяц </w:t>
            </w:r>
          </w:p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255BE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ервый заместитель мэ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5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29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Заместитель мэра </w:t>
            </w:r>
            <w:r>
              <w:rPr>
                <w:rFonts w:ascii="Times New Roman" w:hAnsi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Default="00255BEF" w:rsidP="0045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по вопросам экономики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-4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FB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ппарата (у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,5-3,5</w:t>
            </w:r>
          </w:p>
        </w:tc>
      </w:tr>
      <w:tr w:rsidR="00255BEF" w:rsidRPr="00C65898" w:rsidTr="00240B4C">
        <w:trPr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чальник отдела (заведующий отдел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,5-3,5</w:t>
            </w:r>
          </w:p>
        </w:tc>
      </w:tr>
      <w:tr w:rsidR="00255BE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29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EF">
              <w:rPr>
                <w:rFonts w:ascii="Times New Roman" w:hAnsi="Times New Roman"/>
                <w:sz w:val="24"/>
                <w:szCs w:val="24"/>
              </w:rPr>
              <w:t>Заместитель руководителя аппарата (председателя комит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E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255BEF" w:rsidRDefault="00255BEF" w:rsidP="00D2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EF">
              <w:rPr>
                <w:rFonts w:ascii="Times New Roman" w:hAnsi="Times New Roman"/>
                <w:sz w:val="24"/>
                <w:szCs w:val="24"/>
              </w:rPr>
              <w:t>Заместитель начальника отдела (заведующего отдел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255BEF" w:rsidRDefault="00255BEF" w:rsidP="00AE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EF">
              <w:rPr>
                <w:rFonts w:ascii="Times New Roman" w:hAnsi="Times New Roman"/>
                <w:sz w:val="24"/>
                <w:szCs w:val="24"/>
              </w:rPr>
              <w:t xml:space="preserve">Начальник отдела (заведующий отделом) в комитете (аппарат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255BEF" w:rsidRDefault="00255BEF" w:rsidP="00AE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EF">
              <w:rPr>
                <w:rFonts w:ascii="Times New Roman" w:hAnsi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C4E" w:rsidRDefault="00447C4E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C4E" w:rsidRDefault="00447C4E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в от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C4E" w:rsidRDefault="00447C4E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5668D0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5BE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мэ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sz w:val="24"/>
          <w:szCs w:val="24"/>
        </w:rPr>
      </w:pPr>
    </w:p>
    <w:p w:rsidR="00E55A8F" w:rsidRP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 xml:space="preserve">2. РАЗМЕРЫ ДОЛЖНОСТНЫХ ОКЛАДОВ И ЕЖЕМЕСЯЧНОГО ДЕНЕЖНОГО ПООЩРЕНИЯ МУНИЦИПАЛЬНЫХ СЛУЖАЩИХ </w:t>
      </w: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i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КОНТРОЛЬНО-СЧЕТНОЙ КОМИССИИ МУНИЦИПАЛЬНОГО ОБРАЗОВАНИЯ «НУКУТСКИЙ РАЙОН»</w:t>
      </w: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015"/>
        <w:gridCol w:w="1618"/>
        <w:gridCol w:w="2068"/>
      </w:tblGrid>
      <w:tr w:rsidR="00E55A8F" w:rsidRPr="00C65898" w:rsidTr="00240B4C">
        <w:trPr>
          <w:trHeight w:val="15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E55A8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ысшая группа должностей муниципальной службы</w:t>
            </w:r>
          </w:p>
        </w:tc>
      </w:tr>
      <w:tr w:rsidR="00E55A8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комисс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E5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-4 </w:t>
            </w:r>
          </w:p>
        </w:tc>
      </w:tr>
      <w:tr w:rsidR="00E55A8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E55A8F" w:rsidRPr="00C65898" w:rsidTr="00240B4C">
        <w:trPr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Аудитор Контрольно-счетной комисс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</w:tr>
      <w:tr w:rsidR="00E55A8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E55A8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Инспектор в аппарате Контрольно-счетной комисс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E55A8F" w:rsidRPr="000C271B" w:rsidRDefault="00E55A8F" w:rsidP="000C271B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 xml:space="preserve">3. РАЗМЕРЫ ДОЛЖНОСТНЫХ ОКЛАДОВ И ЕЖЕМЕСЯЧНОГО ДЕНЕЖНОГО ПООЩРЕНИЯ МУНИЦИПАЛЬНЫХ СЛУЖАЩИХ </w:t>
      </w: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i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ДУМЫ МУНИЦИПАЛЬНОГО ОБРАЗОВАНИЯ «НУКУТСКИЙ РАЙОН»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4874"/>
        <w:gridCol w:w="1701"/>
        <w:gridCol w:w="2126"/>
      </w:tblGrid>
      <w:tr w:rsidR="00E55A8F" w:rsidRPr="00C65898" w:rsidTr="00240B4C">
        <w:trPr>
          <w:trHeight w:val="17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B4C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Размер должностного оклада в месяц </w:t>
            </w:r>
          </w:p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E55A8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ая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группа должностей муниципальной службы</w:t>
            </w:r>
          </w:p>
        </w:tc>
      </w:tr>
      <w:tr w:rsidR="00E55A8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- ю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E55A8F" w:rsidRDefault="00E1720C" w:rsidP="00E17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FB4DE0" w:rsidRPr="006F0ECC" w:rsidRDefault="00FB4DE0" w:rsidP="00FB4DE0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  <w:r w:rsidRPr="006F0ECC">
        <w:rPr>
          <w:rStyle w:val="2"/>
          <w:b/>
          <w:color w:val="000000"/>
          <w:sz w:val="24"/>
          <w:szCs w:val="24"/>
        </w:rPr>
        <w:t xml:space="preserve">ПОЯСНИТЕЛЬНАЯ ЗАПИСКА </w:t>
      </w:r>
    </w:p>
    <w:p w:rsidR="00FB4DE0" w:rsidRPr="006F0ECC" w:rsidRDefault="00FB4DE0" w:rsidP="006F0ECC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  <w:r w:rsidRPr="006F0ECC">
        <w:rPr>
          <w:rStyle w:val="2"/>
          <w:bCs w:val="0"/>
          <w:sz w:val="24"/>
          <w:szCs w:val="24"/>
        </w:rPr>
        <w:t>к проекту решения Думы муниципального образования «</w:t>
      </w:r>
      <w:proofErr w:type="spellStart"/>
      <w:r w:rsidRPr="006F0ECC">
        <w:rPr>
          <w:rStyle w:val="2"/>
          <w:bCs w:val="0"/>
          <w:sz w:val="24"/>
          <w:szCs w:val="24"/>
        </w:rPr>
        <w:t>Нукутский</w:t>
      </w:r>
      <w:proofErr w:type="spellEnd"/>
      <w:r w:rsidRPr="006F0ECC">
        <w:rPr>
          <w:rStyle w:val="2"/>
          <w:bCs w:val="0"/>
          <w:sz w:val="24"/>
          <w:szCs w:val="24"/>
        </w:rPr>
        <w:t xml:space="preserve"> район» </w:t>
      </w:r>
    </w:p>
    <w:p w:rsidR="00FB4DE0" w:rsidRDefault="00FB4DE0" w:rsidP="006F0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C">
        <w:rPr>
          <w:rStyle w:val="2"/>
          <w:b w:val="0"/>
          <w:bCs w:val="0"/>
          <w:sz w:val="24"/>
          <w:szCs w:val="24"/>
        </w:rPr>
        <w:t>«</w:t>
      </w:r>
      <w:r w:rsidRPr="006F0ECC">
        <w:rPr>
          <w:rFonts w:ascii="Times New Roman" w:hAnsi="Times New Roman" w:cs="Times New Roman"/>
          <w:b/>
          <w:sz w:val="24"/>
          <w:szCs w:val="24"/>
        </w:rPr>
        <w:t>О внесении изменений в  Положение об оплате труда муниципальных служащих муниципального образования «</w:t>
      </w:r>
      <w:proofErr w:type="spellStart"/>
      <w:r w:rsidRPr="006F0ECC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6F0EC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4546C2" w:rsidRPr="006F0ECC" w:rsidRDefault="004546C2" w:rsidP="006F0ECC">
      <w:pPr>
        <w:spacing w:after="0"/>
        <w:jc w:val="center"/>
        <w:rPr>
          <w:rStyle w:val="2"/>
          <w:b w:val="0"/>
          <w:bCs w:val="0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убъект нормотворческой инициативы</w:t>
      </w:r>
    </w:p>
    <w:p w:rsidR="004546C2" w:rsidRDefault="004546C2" w:rsidP="003B0D9F">
      <w:pPr>
        <w:pStyle w:val="a5"/>
        <w:shd w:val="clear" w:color="auto" w:fill="auto"/>
        <w:spacing w:before="0" w:line="240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3B0D9F">
      <w:pPr>
        <w:pStyle w:val="a5"/>
        <w:shd w:val="clear" w:color="auto" w:fill="auto"/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>Субъектом нормотворческой инициативы является мэр муниципального образования «</w:t>
      </w:r>
      <w:proofErr w:type="spellStart"/>
      <w:r w:rsidRPr="006F0ECC">
        <w:rPr>
          <w:rStyle w:val="a6"/>
          <w:sz w:val="24"/>
          <w:szCs w:val="24"/>
        </w:rPr>
        <w:t>Нукутский</w:t>
      </w:r>
      <w:proofErr w:type="spellEnd"/>
      <w:r w:rsidRPr="006F0ECC">
        <w:rPr>
          <w:rStyle w:val="a6"/>
          <w:sz w:val="24"/>
          <w:szCs w:val="24"/>
        </w:rPr>
        <w:t xml:space="preserve"> район».</w:t>
      </w:r>
    </w:p>
    <w:p w:rsidR="00FB4DE0" w:rsidRPr="006F0ECC" w:rsidRDefault="00FB4DE0" w:rsidP="003B0D9F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6F0ECC">
        <w:rPr>
          <w:rStyle w:val="a6"/>
          <w:rFonts w:ascii="Times New Roman" w:hAnsi="Times New Roman" w:cs="Times New Roman"/>
          <w:sz w:val="24"/>
          <w:szCs w:val="24"/>
        </w:rPr>
        <w:t xml:space="preserve">Проект </w:t>
      </w:r>
      <w:r w:rsidRPr="006F0ECC">
        <w:rPr>
          <w:rFonts w:ascii="Times New Roman" w:hAnsi="Times New Roman" w:cs="Times New Roman"/>
          <w:sz w:val="24"/>
          <w:szCs w:val="24"/>
        </w:rPr>
        <w:t>решения Думы МО «</w:t>
      </w:r>
      <w:proofErr w:type="spellStart"/>
      <w:r w:rsidRPr="006F0EC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0ECC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F0ECC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6F0ECC">
        <w:rPr>
          <w:rStyle w:val="2"/>
          <w:bCs w:val="0"/>
          <w:sz w:val="24"/>
          <w:szCs w:val="24"/>
        </w:rPr>
        <w:t>«</w:t>
      </w:r>
      <w:r w:rsidRPr="006F0ECC">
        <w:rPr>
          <w:rFonts w:ascii="Times New Roman" w:hAnsi="Times New Roman" w:cs="Times New Roman"/>
          <w:sz w:val="24"/>
          <w:szCs w:val="24"/>
        </w:rPr>
        <w:t>О внесении изменений в Положение об оплате труда муниципальных служащих муниципального образования «</w:t>
      </w:r>
      <w:proofErr w:type="spellStart"/>
      <w:r w:rsidRPr="006F0EC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0ECC">
        <w:rPr>
          <w:rFonts w:ascii="Times New Roman" w:hAnsi="Times New Roman" w:cs="Times New Roman"/>
          <w:sz w:val="24"/>
          <w:szCs w:val="24"/>
        </w:rPr>
        <w:t xml:space="preserve"> район»  </w:t>
      </w:r>
      <w:r w:rsidRPr="006F0ECC">
        <w:rPr>
          <w:rStyle w:val="a6"/>
          <w:rFonts w:ascii="Times New Roman" w:hAnsi="Times New Roman" w:cs="Times New Roman"/>
          <w:sz w:val="24"/>
          <w:szCs w:val="24"/>
        </w:rPr>
        <w:t>(далее – проект решения Думы) подготовлен управлением экономического развития и труда Администрации муниципального образования «</w:t>
      </w:r>
      <w:proofErr w:type="spellStart"/>
      <w:r w:rsidRPr="006F0ECC">
        <w:rPr>
          <w:rStyle w:val="a6"/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0ECC">
        <w:rPr>
          <w:rStyle w:val="a6"/>
          <w:rFonts w:ascii="Times New Roman" w:hAnsi="Times New Roman" w:cs="Times New Roman"/>
          <w:sz w:val="24"/>
          <w:szCs w:val="24"/>
        </w:rPr>
        <w:t xml:space="preserve"> район».</w:t>
      </w:r>
    </w:p>
    <w:p w:rsidR="0092012E" w:rsidRPr="006F0ECC" w:rsidRDefault="0092012E" w:rsidP="00740E57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 xml:space="preserve">Правовое основание принятия правового акта </w:t>
      </w:r>
    </w:p>
    <w:p w:rsidR="003B0D9F" w:rsidRDefault="003B0D9F" w:rsidP="003B0D9F">
      <w:pPr>
        <w:pStyle w:val="a5"/>
        <w:shd w:val="clear" w:color="auto" w:fill="auto"/>
        <w:spacing w:before="0" w:line="276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3B0D9F">
      <w:pPr>
        <w:pStyle w:val="a5"/>
        <w:shd w:val="clear" w:color="auto" w:fill="auto"/>
        <w:spacing w:before="0" w:line="276" w:lineRule="auto"/>
        <w:ind w:right="229" w:firstLine="724"/>
        <w:rPr>
          <w:rStyle w:val="a6"/>
          <w:sz w:val="24"/>
          <w:szCs w:val="24"/>
        </w:rPr>
      </w:pPr>
      <w:proofErr w:type="gramStart"/>
      <w:r w:rsidRPr="006F0ECC">
        <w:rPr>
          <w:rStyle w:val="a6"/>
          <w:sz w:val="24"/>
          <w:szCs w:val="24"/>
        </w:rPr>
        <w:t>Правовой основой для принятия проекта решения Думы являются Трудово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, Федерального закон от 02 марта</w:t>
      </w:r>
      <w:r w:rsidRPr="006F0ECC">
        <w:rPr>
          <w:sz w:val="24"/>
          <w:szCs w:val="24"/>
        </w:rPr>
        <w:t xml:space="preserve"> 2007 года № 25-ФЗ «О муниципальной службе в Российской Федерации», Закон Иркутской области от 15октября 2007 года № 88-ОЗ «Об отдельных вопросах муниципальной службы в Иркутской области,</w:t>
      </w:r>
      <w:r w:rsidR="00505E19" w:rsidRPr="006F0ECC">
        <w:rPr>
          <w:sz w:val="24"/>
          <w:szCs w:val="24"/>
        </w:rPr>
        <w:t xml:space="preserve">  Закона</w:t>
      </w:r>
      <w:proofErr w:type="gramEnd"/>
      <w:r w:rsidR="00505E19" w:rsidRPr="006F0ECC">
        <w:rPr>
          <w:sz w:val="24"/>
          <w:szCs w:val="24"/>
        </w:rPr>
        <w:t xml:space="preserve"> </w:t>
      </w:r>
      <w:proofErr w:type="gramStart"/>
      <w:r w:rsidR="00505E19" w:rsidRPr="006F0ECC">
        <w:rPr>
          <w:sz w:val="24"/>
          <w:szCs w:val="24"/>
        </w:rPr>
        <w:t>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</w:t>
      </w:r>
      <w:r w:rsidR="001030C9" w:rsidRPr="001030C9">
        <w:rPr>
          <w:sz w:val="24"/>
          <w:szCs w:val="24"/>
        </w:rPr>
        <w:t xml:space="preserve"> </w:t>
      </w:r>
      <w:r w:rsidR="001030C9">
        <w:rPr>
          <w:sz w:val="24"/>
          <w:szCs w:val="24"/>
        </w:rPr>
        <w:t>Указ Губернатора Иркутской области от 25 октября 2019 года № 255-уг «О размерах должностных окладов и ежемесячного денежного поощрения государственных гражданских служащих Иркутской области»</w:t>
      </w:r>
      <w:r w:rsidR="00150AA2" w:rsidRPr="006F0ECC">
        <w:rPr>
          <w:sz w:val="24"/>
          <w:szCs w:val="24"/>
        </w:rPr>
        <w:t xml:space="preserve">, </w:t>
      </w:r>
      <w:r w:rsidRPr="006F0ECC">
        <w:rPr>
          <w:sz w:val="24"/>
          <w:szCs w:val="24"/>
        </w:rPr>
        <w:t xml:space="preserve"> </w:t>
      </w:r>
      <w:r w:rsidRPr="006F0ECC">
        <w:rPr>
          <w:rStyle w:val="a6"/>
          <w:sz w:val="24"/>
          <w:szCs w:val="24"/>
        </w:rPr>
        <w:t>статья 63 Устава муниципального образования «</w:t>
      </w:r>
      <w:proofErr w:type="spellStart"/>
      <w:r w:rsidRPr="006F0ECC">
        <w:rPr>
          <w:rStyle w:val="a6"/>
          <w:sz w:val="24"/>
          <w:szCs w:val="24"/>
        </w:rPr>
        <w:t>Нукутский</w:t>
      </w:r>
      <w:proofErr w:type="spellEnd"/>
      <w:r w:rsidRPr="006F0ECC">
        <w:rPr>
          <w:rStyle w:val="a6"/>
          <w:sz w:val="24"/>
          <w:szCs w:val="24"/>
        </w:rPr>
        <w:t xml:space="preserve"> район».</w:t>
      </w:r>
      <w:proofErr w:type="gramEnd"/>
    </w:p>
    <w:p w:rsidR="0092012E" w:rsidRPr="006F0ECC" w:rsidRDefault="0092012E" w:rsidP="003B0D9F">
      <w:pPr>
        <w:pStyle w:val="a5"/>
        <w:shd w:val="clear" w:color="auto" w:fill="auto"/>
        <w:spacing w:before="0" w:line="276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остояние правового регулирования в данной сфере: обоснование</w:t>
      </w:r>
      <w:r w:rsidRPr="006F0ECC">
        <w:rPr>
          <w:rStyle w:val="a6"/>
          <w:b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 xml:space="preserve">целесообразности принятия правового акта </w:t>
      </w:r>
    </w:p>
    <w:p w:rsidR="003B0D9F" w:rsidRDefault="003B0D9F" w:rsidP="003B0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D9F" w:rsidRDefault="001030C9" w:rsidP="003B0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B7223" w:rsidRPr="006F0EC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="003D243B">
        <w:rPr>
          <w:rFonts w:ascii="Times New Roman" w:hAnsi="Times New Roman" w:cs="Times New Roman"/>
          <w:sz w:val="24"/>
          <w:szCs w:val="24"/>
        </w:rPr>
        <w:t>Законом Иркутской области от 01 апреля 2021 года  № 22-О</w:t>
      </w:r>
      <w:r w:rsidR="00D24B3C">
        <w:rPr>
          <w:rFonts w:ascii="Times New Roman" w:hAnsi="Times New Roman" w:cs="Times New Roman"/>
          <w:sz w:val="24"/>
          <w:szCs w:val="24"/>
        </w:rPr>
        <w:t>З</w:t>
      </w:r>
      <w:r w:rsidR="003D243B">
        <w:rPr>
          <w:rFonts w:ascii="Times New Roman" w:hAnsi="Times New Roman" w:cs="Times New Roman"/>
          <w:sz w:val="24"/>
          <w:szCs w:val="24"/>
        </w:rPr>
        <w:t xml:space="preserve"> «О внесении изменений в приложения к </w:t>
      </w:r>
      <w:r w:rsidR="00D24B3C">
        <w:rPr>
          <w:rFonts w:ascii="Times New Roman" w:hAnsi="Times New Roman" w:cs="Times New Roman"/>
          <w:sz w:val="24"/>
          <w:szCs w:val="24"/>
        </w:rPr>
        <w:t>З</w:t>
      </w:r>
      <w:r w:rsidR="003D243B">
        <w:rPr>
          <w:rFonts w:ascii="Times New Roman" w:hAnsi="Times New Roman" w:cs="Times New Roman"/>
          <w:sz w:val="24"/>
          <w:szCs w:val="24"/>
        </w:rPr>
        <w:t xml:space="preserve">акону </w:t>
      </w:r>
      <w:r w:rsidR="00D24B3C">
        <w:rPr>
          <w:rFonts w:ascii="Times New Roman" w:hAnsi="Times New Roman" w:cs="Times New Roman"/>
          <w:sz w:val="24"/>
          <w:szCs w:val="24"/>
        </w:rPr>
        <w:t>И</w:t>
      </w:r>
      <w:r w:rsidR="003D243B">
        <w:rPr>
          <w:rFonts w:ascii="Times New Roman" w:hAnsi="Times New Roman" w:cs="Times New Roman"/>
          <w:sz w:val="24"/>
          <w:szCs w:val="24"/>
        </w:rPr>
        <w:t>ркутской области «О реестре должностей муниципальной службы в Иркутской области и соотношении должностей муниципальной службы  и должностей государственной гражданской службы Иркутской области»</w:t>
      </w:r>
      <w:r w:rsidR="00D24B3C">
        <w:rPr>
          <w:rFonts w:ascii="Times New Roman" w:hAnsi="Times New Roman" w:cs="Times New Roman"/>
          <w:sz w:val="24"/>
          <w:szCs w:val="24"/>
        </w:rPr>
        <w:t>,</w:t>
      </w:r>
      <w:r w:rsidR="003D2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ом Губернатора Иркутской области от 25 октября 2019 года № 255-уг «О размерах должностных окладов и ежемесячного денежного поощрения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их служащих Иркутской области»</w:t>
      </w:r>
      <w:r w:rsidR="00D24B3C">
        <w:rPr>
          <w:rFonts w:ascii="Times New Roman" w:hAnsi="Times New Roman" w:cs="Times New Roman"/>
          <w:sz w:val="24"/>
          <w:szCs w:val="24"/>
        </w:rPr>
        <w:t xml:space="preserve"> должность «начальника отдела в аппарате» переведена из  перечня старших должностей муниципальной службы в перечень ведущих должностей муниципальной службы. Соответственно, увеличен</w:t>
      </w:r>
      <w:r w:rsidR="003B0D9F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D24B3C">
        <w:rPr>
          <w:rFonts w:ascii="Times New Roman" w:hAnsi="Times New Roman" w:cs="Times New Roman"/>
          <w:sz w:val="24"/>
          <w:szCs w:val="24"/>
        </w:rPr>
        <w:t>ой</w:t>
      </w:r>
      <w:r w:rsidR="003B0D9F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D24B3C">
        <w:rPr>
          <w:rFonts w:ascii="Times New Roman" w:hAnsi="Times New Roman" w:cs="Times New Roman"/>
          <w:sz w:val="24"/>
          <w:szCs w:val="24"/>
        </w:rPr>
        <w:t xml:space="preserve"> муниципального служащего с 6629</w:t>
      </w:r>
      <w:r w:rsidR="003B0D9F">
        <w:rPr>
          <w:rFonts w:ascii="Times New Roman" w:hAnsi="Times New Roman" w:cs="Times New Roman"/>
          <w:sz w:val="24"/>
          <w:szCs w:val="24"/>
        </w:rPr>
        <w:t xml:space="preserve"> </w:t>
      </w:r>
      <w:r w:rsidR="00D24B3C">
        <w:rPr>
          <w:rFonts w:ascii="Times New Roman" w:hAnsi="Times New Roman" w:cs="Times New Roman"/>
          <w:sz w:val="24"/>
          <w:szCs w:val="24"/>
        </w:rPr>
        <w:t>до 7362.</w:t>
      </w:r>
    </w:p>
    <w:p w:rsidR="00255BEF" w:rsidRDefault="00D24B3C" w:rsidP="003B0D9F">
      <w:pPr>
        <w:pStyle w:val="1"/>
        <w:spacing w:before="0" w:after="0"/>
        <w:jc w:val="both"/>
        <w:rPr>
          <w:rStyle w:val="pt-a0"/>
          <w:b w:val="0"/>
          <w:color w:val="auto"/>
        </w:rPr>
      </w:pPr>
      <w:r>
        <w:rPr>
          <w:rStyle w:val="pt-a0"/>
          <w:b w:val="0"/>
          <w:color w:val="auto"/>
        </w:rPr>
        <w:tab/>
      </w:r>
      <w:r w:rsidR="003B0D9F" w:rsidRPr="001C11C4">
        <w:rPr>
          <w:rStyle w:val="pt-a0"/>
          <w:b w:val="0"/>
          <w:color w:val="auto"/>
        </w:rPr>
        <w:t>В соответствии с</w:t>
      </w:r>
      <w:r>
        <w:rPr>
          <w:rStyle w:val="pt-a0"/>
          <w:b w:val="0"/>
          <w:color w:val="auto"/>
        </w:rPr>
        <w:t xml:space="preserve"> заключением</w:t>
      </w:r>
      <w:r w:rsidR="00255BEF" w:rsidRPr="00255BEF">
        <w:rPr>
          <w:rStyle w:val="pt-a0"/>
          <w:b w:val="0"/>
          <w:color w:val="auto"/>
        </w:rPr>
        <w:t xml:space="preserve"> </w:t>
      </w:r>
      <w:r w:rsidR="00255BEF">
        <w:rPr>
          <w:rStyle w:val="pt-a0"/>
          <w:b w:val="0"/>
          <w:color w:val="auto"/>
        </w:rPr>
        <w:t>Контрольно-счетной комиссии МО «</w:t>
      </w:r>
      <w:proofErr w:type="spellStart"/>
      <w:r w:rsidR="00255BEF">
        <w:rPr>
          <w:rStyle w:val="pt-a0"/>
          <w:b w:val="0"/>
          <w:color w:val="auto"/>
        </w:rPr>
        <w:t>Нукутский</w:t>
      </w:r>
      <w:proofErr w:type="spellEnd"/>
      <w:r w:rsidR="00255BEF">
        <w:rPr>
          <w:rStyle w:val="pt-a0"/>
          <w:b w:val="0"/>
          <w:color w:val="auto"/>
        </w:rPr>
        <w:t xml:space="preserve"> район»  </w:t>
      </w:r>
      <w:r>
        <w:rPr>
          <w:rStyle w:val="pt-a0"/>
          <w:b w:val="0"/>
          <w:color w:val="auto"/>
        </w:rPr>
        <w:t xml:space="preserve"> № 20-3</w:t>
      </w:r>
      <w:r w:rsidR="00255BEF" w:rsidRPr="00255BEF">
        <w:rPr>
          <w:rStyle w:val="pt-a0"/>
          <w:b w:val="0"/>
          <w:color w:val="auto"/>
        </w:rPr>
        <w:t xml:space="preserve"> </w:t>
      </w:r>
      <w:r w:rsidR="00255BEF">
        <w:rPr>
          <w:rStyle w:val="pt-a0"/>
          <w:b w:val="0"/>
          <w:color w:val="auto"/>
        </w:rPr>
        <w:t xml:space="preserve">от 25.06.2021г. </w:t>
      </w:r>
      <w:r>
        <w:rPr>
          <w:rStyle w:val="pt-a0"/>
          <w:b w:val="0"/>
          <w:color w:val="auto"/>
        </w:rPr>
        <w:t xml:space="preserve">по результатам экспертно </w:t>
      </w:r>
      <w:proofErr w:type="gramStart"/>
      <w:r>
        <w:rPr>
          <w:rStyle w:val="pt-a0"/>
          <w:b w:val="0"/>
          <w:color w:val="auto"/>
        </w:rPr>
        <w:t>–а</w:t>
      </w:r>
      <w:proofErr w:type="gramEnd"/>
      <w:r>
        <w:rPr>
          <w:rStyle w:val="pt-a0"/>
          <w:b w:val="0"/>
          <w:color w:val="auto"/>
        </w:rPr>
        <w:t xml:space="preserve">налитического мероприятия </w:t>
      </w:r>
      <w:r>
        <w:rPr>
          <w:rStyle w:val="pt-a0"/>
          <w:b w:val="0"/>
          <w:color w:val="auto"/>
        </w:rPr>
        <w:lastRenderedPageBreak/>
        <w:t>«Анализ использования бюджетных средств на выплату денежного содержания с начислениями на него мэру, муниципальным служащим МО «</w:t>
      </w:r>
      <w:proofErr w:type="spellStart"/>
      <w:r>
        <w:rPr>
          <w:rStyle w:val="pt-a0"/>
          <w:b w:val="0"/>
          <w:color w:val="auto"/>
        </w:rPr>
        <w:t>Нукутский</w:t>
      </w:r>
      <w:proofErr w:type="spellEnd"/>
      <w:r>
        <w:rPr>
          <w:rStyle w:val="pt-a0"/>
          <w:b w:val="0"/>
          <w:color w:val="auto"/>
        </w:rPr>
        <w:t xml:space="preserve"> район», а также заработной платы с начислениями на нее техническому и вспомогательному персоналу МО «</w:t>
      </w:r>
      <w:proofErr w:type="spellStart"/>
      <w:r>
        <w:rPr>
          <w:rStyle w:val="pt-a0"/>
          <w:b w:val="0"/>
          <w:color w:val="auto"/>
        </w:rPr>
        <w:t>Нукутский</w:t>
      </w:r>
      <w:proofErr w:type="spellEnd"/>
      <w:r>
        <w:rPr>
          <w:rStyle w:val="pt-a0"/>
          <w:b w:val="0"/>
          <w:color w:val="auto"/>
        </w:rPr>
        <w:t xml:space="preserve"> район», находящегося в ведении органа местного самоуправления</w:t>
      </w:r>
      <w:r w:rsidR="00255BEF">
        <w:rPr>
          <w:rStyle w:val="pt-a0"/>
          <w:b w:val="0"/>
          <w:color w:val="auto"/>
        </w:rPr>
        <w:t xml:space="preserve">, в приложение внесены должности «заместителя мэра по вопросам экономики и безопасности», «заместителя начальника отдела». </w:t>
      </w:r>
    </w:p>
    <w:p w:rsidR="003B0D9F" w:rsidRDefault="003B0D9F" w:rsidP="003B0D9F">
      <w:pPr>
        <w:pStyle w:val="pt-a-000000"/>
        <w:shd w:val="clear" w:color="auto" w:fill="FFFFFF"/>
        <w:spacing w:before="0" w:beforeAutospacing="0" w:after="0" w:afterAutospacing="0"/>
        <w:ind w:firstLine="706"/>
        <w:jc w:val="both"/>
        <w:rPr>
          <w:rStyle w:val="pt-a0"/>
          <w:color w:val="000000"/>
        </w:rPr>
      </w:pPr>
      <w:r>
        <w:rPr>
          <w:rStyle w:val="pt-a0"/>
          <w:color w:val="000000"/>
        </w:rPr>
        <w:t xml:space="preserve">Учитывая вышеизложенное, проектом решения Думы предлагается </w:t>
      </w:r>
      <w:r w:rsidR="00077BF9">
        <w:rPr>
          <w:rStyle w:val="pt-a0"/>
          <w:color w:val="000000"/>
        </w:rPr>
        <w:t>дополнить Приложение 1 следующими должностями: заместитель мэра по вопросам экономики и безопасности», заместитель начальника отдела (заведующего отделом)</w:t>
      </w:r>
      <w:r>
        <w:rPr>
          <w:rStyle w:val="pt-a0"/>
          <w:color w:val="000000"/>
        </w:rPr>
        <w:t>.</w:t>
      </w:r>
    </w:p>
    <w:p w:rsidR="003B0D9F" w:rsidRDefault="003B0D9F" w:rsidP="003B0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Предмет правового регулирования и основные правовые</w:t>
      </w:r>
      <w:r w:rsidRPr="006F0ECC">
        <w:rPr>
          <w:rStyle w:val="a6"/>
          <w:b/>
          <w:sz w:val="24"/>
          <w:szCs w:val="24"/>
          <w:u w:val="single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предписания проекта правового акта</w:t>
      </w:r>
    </w:p>
    <w:p w:rsidR="003B0D9F" w:rsidRDefault="003B0D9F" w:rsidP="003B0D9F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</w:p>
    <w:p w:rsidR="00FB4DE0" w:rsidRPr="006F0ECC" w:rsidRDefault="00FB4DE0" w:rsidP="003B0D9F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 xml:space="preserve">Проект решения Думы состоит из </w:t>
      </w:r>
      <w:r w:rsidR="001030C9">
        <w:rPr>
          <w:rStyle w:val="a6"/>
          <w:sz w:val="24"/>
          <w:szCs w:val="24"/>
        </w:rPr>
        <w:t>1</w:t>
      </w:r>
      <w:r w:rsidRPr="006F0ECC">
        <w:rPr>
          <w:rStyle w:val="a6"/>
          <w:sz w:val="24"/>
          <w:szCs w:val="24"/>
        </w:rPr>
        <w:t xml:space="preserve"> пункт</w:t>
      </w:r>
      <w:r w:rsidR="001030C9">
        <w:rPr>
          <w:rStyle w:val="a6"/>
          <w:sz w:val="24"/>
          <w:szCs w:val="24"/>
        </w:rPr>
        <w:t>а</w:t>
      </w:r>
      <w:r w:rsidRPr="006F0ECC">
        <w:rPr>
          <w:rStyle w:val="a6"/>
          <w:sz w:val="24"/>
          <w:szCs w:val="24"/>
        </w:rPr>
        <w:t>:</w:t>
      </w:r>
    </w:p>
    <w:p w:rsidR="00FB4DE0" w:rsidRPr="006F0ECC" w:rsidRDefault="00BB582A" w:rsidP="003B0D9F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>Предлагается изложить в новой редакции</w:t>
      </w:r>
      <w:r w:rsidR="00FB4DE0" w:rsidRPr="006F0ECC">
        <w:rPr>
          <w:rStyle w:val="a6"/>
          <w:sz w:val="24"/>
          <w:szCs w:val="24"/>
        </w:rPr>
        <w:t xml:space="preserve"> </w:t>
      </w:r>
      <w:r w:rsidRPr="006F0ECC">
        <w:rPr>
          <w:rStyle w:val="a6"/>
          <w:sz w:val="24"/>
          <w:szCs w:val="24"/>
        </w:rPr>
        <w:t xml:space="preserve"> Приложение</w:t>
      </w:r>
      <w:r w:rsidR="00515BD0" w:rsidRPr="006F0ECC">
        <w:rPr>
          <w:rStyle w:val="a6"/>
          <w:sz w:val="24"/>
          <w:szCs w:val="24"/>
        </w:rPr>
        <w:t xml:space="preserve"> 1 к </w:t>
      </w:r>
      <w:r w:rsidR="00FB4DE0" w:rsidRPr="006F0ECC">
        <w:rPr>
          <w:rStyle w:val="a6"/>
          <w:sz w:val="24"/>
          <w:szCs w:val="24"/>
        </w:rPr>
        <w:t>Положени</w:t>
      </w:r>
      <w:r w:rsidR="00515BD0" w:rsidRPr="006F0ECC">
        <w:rPr>
          <w:rStyle w:val="a6"/>
          <w:sz w:val="24"/>
          <w:szCs w:val="24"/>
        </w:rPr>
        <w:t>ю</w:t>
      </w:r>
      <w:r w:rsidR="00FB4DE0" w:rsidRPr="006F0ECC">
        <w:rPr>
          <w:rStyle w:val="a6"/>
          <w:sz w:val="24"/>
          <w:szCs w:val="24"/>
        </w:rPr>
        <w:t xml:space="preserve"> об оплате</w:t>
      </w:r>
      <w:r w:rsidR="0092012E" w:rsidRPr="006F0ECC">
        <w:rPr>
          <w:rStyle w:val="a6"/>
          <w:sz w:val="24"/>
          <w:szCs w:val="24"/>
        </w:rPr>
        <w:t xml:space="preserve"> т</w:t>
      </w:r>
      <w:r w:rsidR="00FB4DE0" w:rsidRPr="006F0ECC">
        <w:rPr>
          <w:rStyle w:val="a6"/>
          <w:sz w:val="24"/>
          <w:szCs w:val="24"/>
        </w:rPr>
        <w:t>руда</w:t>
      </w:r>
      <w:r w:rsidR="0092012E"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 xml:space="preserve"> муниципальных </w:t>
      </w:r>
      <w:r w:rsidR="0092012E"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>служащих</w:t>
      </w:r>
      <w:r w:rsidR="0092012E"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 xml:space="preserve"> муниципального образования</w:t>
      </w:r>
      <w:r w:rsidR="0092012E" w:rsidRPr="006F0ECC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 xml:space="preserve"> «</w:t>
      </w:r>
      <w:proofErr w:type="spellStart"/>
      <w:r w:rsidR="00FB4DE0" w:rsidRPr="006F0ECC">
        <w:rPr>
          <w:rStyle w:val="a6"/>
          <w:sz w:val="24"/>
          <w:szCs w:val="24"/>
        </w:rPr>
        <w:t>Нукутский</w:t>
      </w:r>
      <w:proofErr w:type="spellEnd"/>
      <w:r w:rsidR="001030C9">
        <w:rPr>
          <w:rStyle w:val="a6"/>
          <w:sz w:val="24"/>
          <w:szCs w:val="24"/>
        </w:rPr>
        <w:t xml:space="preserve"> </w:t>
      </w:r>
      <w:r w:rsidR="00FB4DE0" w:rsidRPr="006F0ECC">
        <w:rPr>
          <w:rStyle w:val="a6"/>
          <w:sz w:val="24"/>
          <w:szCs w:val="24"/>
        </w:rPr>
        <w:t>район»</w:t>
      </w:r>
      <w:r w:rsidR="001030C9">
        <w:rPr>
          <w:rStyle w:val="a6"/>
          <w:sz w:val="24"/>
          <w:szCs w:val="24"/>
        </w:rPr>
        <w:t>.</w:t>
      </w:r>
      <w:r w:rsidR="001C35AF" w:rsidRPr="006F0ECC">
        <w:rPr>
          <w:rStyle w:val="a6"/>
          <w:sz w:val="24"/>
          <w:szCs w:val="24"/>
        </w:rPr>
        <w:t xml:space="preserve"> </w:t>
      </w:r>
    </w:p>
    <w:p w:rsidR="00AD1202" w:rsidRPr="006F0ECC" w:rsidRDefault="00AD1202" w:rsidP="00BB582A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sz w:val="24"/>
          <w:szCs w:val="24"/>
          <w:u w:val="single"/>
        </w:rPr>
        <w:t xml:space="preserve">Перечень правовых актов, принятия, отмены, изменения либо признания </w:t>
      </w:r>
      <w:proofErr w:type="gramStart"/>
      <w:r w:rsidRPr="006F0ECC">
        <w:rPr>
          <w:b/>
          <w:sz w:val="24"/>
          <w:szCs w:val="24"/>
          <w:u w:val="single"/>
        </w:rPr>
        <w:t>утратившими</w:t>
      </w:r>
      <w:proofErr w:type="gramEnd"/>
      <w:r w:rsidRPr="006F0ECC">
        <w:rPr>
          <w:b/>
          <w:sz w:val="24"/>
          <w:szCs w:val="24"/>
          <w:u w:val="single"/>
        </w:rPr>
        <w:t xml:space="preserve"> силу которых потребует принятие данного правового акта</w:t>
      </w:r>
    </w:p>
    <w:p w:rsidR="003B0D9F" w:rsidRDefault="003B0D9F" w:rsidP="00FB4DE0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</w:p>
    <w:p w:rsidR="00FB4DE0" w:rsidRDefault="00FB4DE0" w:rsidP="00FB4DE0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6"/>
          <w:sz w:val="24"/>
          <w:szCs w:val="24"/>
        </w:rPr>
      </w:pPr>
      <w:r w:rsidRPr="006F0ECC">
        <w:rPr>
          <w:rStyle w:val="a6"/>
          <w:sz w:val="24"/>
          <w:szCs w:val="24"/>
        </w:rPr>
        <w:t>Принятие проекта решения Думы потребует</w:t>
      </w:r>
      <w:r w:rsidRPr="006F0ECC">
        <w:rPr>
          <w:sz w:val="24"/>
          <w:szCs w:val="24"/>
        </w:rPr>
        <w:t xml:space="preserve"> внесение изменений в решение Думы от 26.12.2016г. № </w:t>
      </w:r>
      <w:r w:rsidR="00F332FF" w:rsidRPr="006F0ECC">
        <w:rPr>
          <w:sz w:val="24"/>
          <w:szCs w:val="24"/>
        </w:rPr>
        <w:t xml:space="preserve"> </w:t>
      </w:r>
      <w:r w:rsidRPr="006F0ECC">
        <w:rPr>
          <w:sz w:val="24"/>
          <w:szCs w:val="24"/>
        </w:rPr>
        <w:t>«Об утверждении Положения об оплате труда муниципальных служащих».</w:t>
      </w:r>
      <w:r w:rsidRPr="006F0ECC">
        <w:rPr>
          <w:rStyle w:val="a6"/>
          <w:sz w:val="24"/>
          <w:szCs w:val="24"/>
        </w:rPr>
        <w:t xml:space="preserve"> </w:t>
      </w:r>
    </w:p>
    <w:p w:rsidR="00133990" w:rsidRPr="006F0ECC" w:rsidRDefault="00133990" w:rsidP="00FB4DE0">
      <w:pPr>
        <w:pStyle w:val="a5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Fonts w:cs="Courier New"/>
          <w:sz w:val="24"/>
          <w:szCs w:val="24"/>
        </w:rPr>
      </w:pPr>
    </w:p>
    <w:p w:rsidR="00FB4DE0" w:rsidRPr="006F0ECC" w:rsidRDefault="00FB4DE0" w:rsidP="00FB4DE0">
      <w:pPr>
        <w:pStyle w:val="a5"/>
        <w:numPr>
          <w:ilvl w:val="0"/>
          <w:numId w:val="2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Перечень органов и организаций, с которыми проект правового акта</w:t>
      </w:r>
      <w:r w:rsidRPr="006F0ECC">
        <w:rPr>
          <w:rStyle w:val="a6"/>
          <w:b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согласован; в случае наличия разногласий - краткое</w:t>
      </w:r>
      <w:r w:rsidRPr="006F0ECC">
        <w:rPr>
          <w:rStyle w:val="a6"/>
          <w:b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изложение их содержания и мотивированное мнение о них</w:t>
      </w:r>
    </w:p>
    <w:p w:rsidR="003B0D9F" w:rsidRDefault="003B0D9F" w:rsidP="00FB4DE0">
      <w:pPr>
        <w:pStyle w:val="a5"/>
        <w:shd w:val="clear" w:color="auto" w:fill="auto"/>
        <w:tabs>
          <w:tab w:val="left" w:pos="9412"/>
        </w:tabs>
        <w:spacing w:before="0" w:line="240" w:lineRule="auto"/>
        <w:ind w:left="100" w:right="229" w:firstLine="624"/>
        <w:rPr>
          <w:rStyle w:val="a6"/>
          <w:sz w:val="24"/>
          <w:szCs w:val="24"/>
        </w:rPr>
      </w:pPr>
    </w:p>
    <w:p w:rsidR="00FB4DE0" w:rsidRPr="006F0ECC" w:rsidRDefault="00FB4DE0" w:rsidP="00FB4DE0">
      <w:pPr>
        <w:pStyle w:val="a5"/>
        <w:shd w:val="clear" w:color="auto" w:fill="auto"/>
        <w:tabs>
          <w:tab w:val="left" w:pos="9412"/>
        </w:tabs>
        <w:spacing w:before="0" w:line="240" w:lineRule="auto"/>
        <w:ind w:left="100" w:right="229" w:firstLine="624"/>
        <w:rPr>
          <w:sz w:val="24"/>
          <w:szCs w:val="24"/>
        </w:rPr>
      </w:pPr>
      <w:r w:rsidRPr="006F0ECC">
        <w:rPr>
          <w:rStyle w:val="a6"/>
          <w:sz w:val="24"/>
          <w:szCs w:val="24"/>
        </w:rPr>
        <w:t>Проект решения Думы прошел все необходимые согласования, замечаний не получено.</w:t>
      </w:r>
    </w:p>
    <w:p w:rsidR="00FB4DE0" w:rsidRPr="006F0ECC" w:rsidRDefault="00FB4DE0" w:rsidP="00FB4DE0">
      <w:pPr>
        <w:pStyle w:val="a5"/>
        <w:shd w:val="clear" w:color="auto" w:fill="auto"/>
        <w:spacing w:before="0" w:line="240" w:lineRule="auto"/>
        <w:ind w:left="100" w:right="229" w:firstLine="700"/>
        <w:rPr>
          <w:rStyle w:val="a6"/>
          <w:sz w:val="24"/>
          <w:szCs w:val="24"/>
        </w:rPr>
      </w:pPr>
    </w:p>
    <w:p w:rsidR="00FB4DE0" w:rsidRDefault="00FB4DE0" w:rsidP="00FB4DE0">
      <w:pPr>
        <w:pStyle w:val="a5"/>
        <w:shd w:val="clear" w:color="auto" w:fill="auto"/>
        <w:spacing w:before="0" w:line="240" w:lineRule="auto"/>
        <w:ind w:left="100" w:right="229" w:firstLine="700"/>
        <w:rPr>
          <w:sz w:val="24"/>
          <w:szCs w:val="24"/>
        </w:rPr>
      </w:pPr>
    </w:p>
    <w:p w:rsidR="00133990" w:rsidRPr="006F0ECC" w:rsidRDefault="00133990" w:rsidP="00FB4DE0">
      <w:pPr>
        <w:pStyle w:val="a5"/>
        <w:shd w:val="clear" w:color="auto" w:fill="auto"/>
        <w:spacing w:before="0" w:line="240" w:lineRule="auto"/>
        <w:ind w:left="100" w:right="229" w:firstLine="700"/>
        <w:rPr>
          <w:sz w:val="24"/>
          <w:szCs w:val="24"/>
        </w:rPr>
      </w:pPr>
    </w:p>
    <w:p w:rsidR="00FB4DE0" w:rsidRPr="006F0ECC" w:rsidRDefault="003D243B" w:rsidP="00FB4DE0">
      <w:pPr>
        <w:pStyle w:val="a5"/>
        <w:shd w:val="clear" w:color="auto" w:fill="auto"/>
        <w:spacing w:before="0" w:line="240" w:lineRule="auto"/>
        <w:ind w:right="3360"/>
        <w:jc w:val="left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Заместитель мэра по вопросам экономики и безопасности -</w:t>
      </w:r>
      <w:r w:rsidR="00240B4C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>н</w:t>
      </w:r>
      <w:r w:rsidR="00FB4DE0" w:rsidRPr="006F0ECC">
        <w:rPr>
          <w:rStyle w:val="a6"/>
          <w:sz w:val="24"/>
          <w:szCs w:val="24"/>
        </w:rPr>
        <w:t xml:space="preserve">ачальник управления экономического развития </w:t>
      </w:r>
    </w:p>
    <w:p w:rsidR="00C906A1" w:rsidRPr="006F0ECC" w:rsidRDefault="00FB4DE0" w:rsidP="006F0ECC">
      <w:pPr>
        <w:pStyle w:val="a5"/>
        <w:shd w:val="clear" w:color="auto" w:fill="auto"/>
        <w:tabs>
          <w:tab w:val="left" w:pos="9412"/>
        </w:tabs>
        <w:spacing w:before="0" w:line="240" w:lineRule="auto"/>
        <w:ind w:right="229"/>
        <w:jc w:val="left"/>
        <w:rPr>
          <w:sz w:val="24"/>
          <w:szCs w:val="24"/>
        </w:rPr>
      </w:pPr>
      <w:r w:rsidRPr="006F0ECC">
        <w:rPr>
          <w:rStyle w:val="a6"/>
          <w:sz w:val="24"/>
          <w:szCs w:val="24"/>
        </w:rPr>
        <w:t>и труда Администрации МО «</w:t>
      </w:r>
      <w:proofErr w:type="spellStart"/>
      <w:r w:rsidRPr="006F0ECC">
        <w:rPr>
          <w:rStyle w:val="a6"/>
          <w:sz w:val="24"/>
          <w:szCs w:val="24"/>
        </w:rPr>
        <w:t>Нукутский</w:t>
      </w:r>
      <w:proofErr w:type="spellEnd"/>
      <w:r w:rsidRPr="006F0ECC">
        <w:rPr>
          <w:rStyle w:val="a6"/>
          <w:sz w:val="24"/>
          <w:szCs w:val="24"/>
        </w:rPr>
        <w:t xml:space="preserve"> район»                           </w:t>
      </w:r>
      <w:r w:rsidR="006F0ECC">
        <w:rPr>
          <w:rStyle w:val="a6"/>
          <w:sz w:val="24"/>
          <w:szCs w:val="24"/>
        </w:rPr>
        <w:t xml:space="preserve">             </w:t>
      </w:r>
      <w:r w:rsidRPr="006F0ECC">
        <w:rPr>
          <w:rStyle w:val="a6"/>
          <w:sz w:val="24"/>
          <w:szCs w:val="24"/>
        </w:rPr>
        <w:t xml:space="preserve"> Н.А. Платонова</w:t>
      </w:r>
      <w:r w:rsidR="00647F3B" w:rsidRPr="006F0ECC">
        <w:rPr>
          <w:sz w:val="24"/>
          <w:szCs w:val="24"/>
        </w:rPr>
        <w:t xml:space="preserve"> </w:t>
      </w:r>
    </w:p>
    <w:sectPr w:rsidR="00C906A1" w:rsidRPr="006F0ECC" w:rsidSect="00605D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730"/>
    <w:multiLevelType w:val="hybridMultilevel"/>
    <w:tmpl w:val="596C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0DF"/>
    <w:multiLevelType w:val="multilevel"/>
    <w:tmpl w:val="6AB8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44C51"/>
    <w:multiLevelType w:val="multilevel"/>
    <w:tmpl w:val="8C80B0BA"/>
    <w:lvl w:ilvl="0">
      <w:start w:val="1"/>
      <w:numFmt w:val="decimal"/>
      <w:lvlText w:val="%1."/>
      <w:lvlJc w:val="left"/>
      <w:pPr>
        <w:ind w:left="1305" w:hanging="765"/>
      </w:pPr>
      <w:rPr>
        <w:rFonts w:eastAsia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3E700613"/>
    <w:multiLevelType w:val="hybridMultilevel"/>
    <w:tmpl w:val="D1A65638"/>
    <w:lvl w:ilvl="0" w:tplc="BE149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7215C"/>
    <w:multiLevelType w:val="hybridMultilevel"/>
    <w:tmpl w:val="75A6DDA6"/>
    <w:lvl w:ilvl="0" w:tplc="0F80F6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C0300"/>
    <w:multiLevelType w:val="hybridMultilevel"/>
    <w:tmpl w:val="3CF87D4A"/>
    <w:lvl w:ilvl="0" w:tplc="D3FE3D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CB46A7"/>
    <w:multiLevelType w:val="hybridMultilevel"/>
    <w:tmpl w:val="D1682498"/>
    <w:lvl w:ilvl="0" w:tplc="77FC9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19A"/>
    <w:rsid w:val="0003214D"/>
    <w:rsid w:val="00037C19"/>
    <w:rsid w:val="0004204A"/>
    <w:rsid w:val="00044BC5"/>
    <w:rsid w:val="00056CDC"/>
    <w:rsid w:val="00077BF9"/>
    <w:rsid w:val="00095E33"/>
    <w:rsid w:val="000A4E07"/>
    <w:rsid w:val="000C271B"/>
    <w:rsid w:val="000F0F55"/>
    <w:rsid w:val="001030C9"/>
    <w:rsid w:val="0011164A"/>
    <w:rsid w:val="00133990"/>
    <w:rsid w:val="00135FCE"/>
    <w:rsid w:val="00150AA2"/>
    <w:rsid w:val="001A0772"/>
    <w:rsid w:val="001B5197"/>
    <w:rsid w:val="001C35AF"/>
    <w:rsid w:val="00201AEF"/>
    <w:rsid w:val="002033DA"/>
    <w:rsid w:val="00235732"/>
    <w:rsid w:val="00237BC0"/>
    <w:rsid w:val="00240B4C"/>
    <w:rsid w:val="00244FFE"/>
    <w:rsid w:val="002463BF"/>
    <w:rsid w:val="00254DDE"/>
    <w:rsid w:val="00255BEF"/>
    <w:rsid w:val="00256D9F"/>
    <w:rsid w:val="00281EA6"/>
    <w:rsid w:val="00287E0B"/>
    <w:rsid w:val="0029408E"/>
    <w:rsid w:val="002C3A6C"/>
    <w:rsid w:val="00305F7E"/>
    <w:rsid w:val="00305F84"/>
    <w:rsid w:val="0033521A"/>
    <w:rsid w:val="00364032"/>
    <w:rsid w:val="0036719A"/>
    <w:rsid w:val="00384866"/>
    <w:rsid w:val="00384CBF"/>
    <w:rsid w:val="003918E0"/>
    <w:rsid w:val="003A3B90"/>
    <w:rsid w:val="003B0D9F"/>
    <w:rsid w:val="003D243B"/>
    <w:rsid w:val="003E1A2B"/>
    <w:rsid w:val="00404D17"/>
    <w:rsid w:val="00426111"/>
    <w:rsid w:val="00447C4E"/>
    <w:rsid w:val="00451C0D"/>
    <w:rsid w:val="004546C2"/>
    <w:rsid w:val="004969D1"/>
    <w:rsid w:val="00505E19"/>
    <w:rsid w:val="00515BD0"/>
    <w:rsid w:val="00521689"/>
    <w:rsid w:val="0054044E"/>
    <w:rsid w:val="005631F9"/>
    <w:rsid w:val="005668D0"/>
    <w:rsid w:val="005822EB"/>
    <w:rsid w:val="00597AAC"/>
    <w:rsid w:val="00603A54"/>
    <w:rsid w:val="00605DBA"/>
    <w:rsid w:val="00610B5A"/>
    <w:rsid w:val="006120BB"/>
    <w:rsid w:val="00640DC1"/>
    <w:rsid w:val="00647F3B"/>
    <w:rsid w:val="00667DEE"/>
    <w:rsid w:val="00680E56"/>
    <w:rsid w:val="006944E1"/>
    <w:rsid w:val="00696101"/>
    <w:rsid w:val="006B34A6"/>
    <w:rsid w:val="006F0ECC"/>
    <w:rsid w:val="006F5D5B"/>
    <w:rsid w:val="007104B2"/>
    <w:rsid w:val="00715552"/>
    <w:rsid w:val="00717DB2"/>
    <w:rsid w:val="00740E57"/>
    <w:rsid w:val="0076392D"/>
    <w:rsid w:val="00790C16"/>
    <w:rsid w:val="007A56DF"/>
    <w:rsid w:val="007B7223"/>
    <w:rsid w:val="007D7403"/>
    <w:rsid w:val="007E1711"/>
    <w:rsid w:val="007F150F"/>
    <w:rsid w:val="007F1DF9"/>
    <w:rsid w:val="00816081"/>
    <w:rsid w:val="00837A8F"/>
    <w:rsid w:val="00844BF6"/>
    <w:rsid w:val="008470F3"/>
    <w:rsid w:val="00850320"/>
    <w:rsid w:val="00850B39"/>
    <w:rsid w:val="00853F77"/>
    <w:rsid w:val="00865A87"/>
    <w:rsid w:val="00867D0C"/>
    <w:rsid w:val="008871FD"/>
    <w:rsid w:val="008A61B9"/>
    <w:rsid w:val="008B03DF"/>
    <w:rsid w:val="008B3291"/>
    <w:rsid w:val="008C7415"/>
    <w:rsid w:val="008E6341"/>
    <w:rsid w:val="00903140"/>
    <w:rsid w:val="00915892"/>
    <w:rsid w:val="0092012E"/>
    <w:rsid w:val="009713F1"/>
    <w:rsid w:val="009A4C5F"/>
    <w:rsid w:val="009F717A"/>
    <w:rsid w:val="00A02930"/>
    <w:rsid w:val="00A07CC5"/>
    <w:rsid w:val="00A823FF"/>
    <w:rsid w:val="00A9045A"/>
    <w:rsid w:val="00A97D8F"/>
    <w:rsid w:val="00AA7DE3"/>
    <w:rsid w:val="00AC5503"/>
    <w:rsid w:val="00AD1202"/>
    <w:rsid w:val="00AE155D"/>
    <w:rsid w:val="00AE5CB2"/>
    <w:rsid w:val="00AE796F"/>
    <w:rsid w:val="00AF41C1"/>
    <w:rsid w:val="00B13964"/>
    <w:rsid w:val="00B62822"/>
    <w:rsid w:val="00B67E33"/>
    <w:rsid w:val="00BB582A"/>
    <w:rsid w:val="00BE4E1C"/>
    <w:rsid w:val="00C220B5"/>
    <w:rsid w:val="00C45649"/>
    <w:rsid w:val="00C8126A"/>
    <w:rsid w:val="00C906A1"/>
    <w:rsid w:val="00CB2600"/>
    <w:rsid w:val="00CD2171"/>
    <w:rsid w:val="00CE28BA"/>
    <w:rsid w:val="00D24B3C"/>
    <w:rsid w:val="00D27CD2"/>
    <w:rsid w:val="00D53E3A"/>
    <w:rsid w:val="00D8487D"/>
    <w:rsid w:val="00D8652C"/>
    <w:rsid w:val="00DE6EEA"/>
    <w:rsid w:val="00DE750E"/>
    <w:rsid w:val="00E00ECC"/>
    <w:rsid w:val="00E072B5"/>
    <w:rsid w:val="00E1720C"/>
    <w:rsid w:val="00E55A8F"/>
    <w:rsid w:val="00E60BFE"/>
    <w:rsid w:val="00E8385F"/>
    <w:rsid w:val="00E857DD"/>
    <w:rsid w:val="00EA62BA"/>
    <w:rsid w:val="00EC4528"/>
    <w:rsid w:val="00EC6A89"/>
    <w:rsid w:val="00EC74B7"/>
    <w:rsid w:val="00F0771B"/>
    <w:rsid w:val="00F332FF"/>
    <w:rsid w:val="00F60502"/>
    <w:rsid w:val="00FB4DE0"/>
    <w:rsid w:val="00FB7F26"/>
    <w:rsid w:val="00FE2E95"/>
    <w:rsid w:val="00FF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9A"/>
  </w:style>
  <w:style w:type="paragraph" w:styleId="1">
    <w:name w:val="heading 1"/>
    <w:basedOn w:val="a"/>
    <w:next w:val="a"/>
    <w:link w:val="10"/>
    <w:uiPriority w:val="99"/>
    <w:qFormat/>
    <w:rsid w:val="003B0D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0D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pt-a0">
    <w:name w:val="pt-a0"/>
    <w:basedOn w:val="a0"/>
    <w:uiPriority w:val="99"/>
    <w:rsid w:val="003B0D9F"/>
    <w:rPr>
      <w:rFonts w:cs="Times New Roman"/>
    </w:rPr>
  </w:style>
  <w:style w:type="paragraph" w:customStyle="1" w:styleId="pt-a-000000">
    <w:name w:val="pt-a-000000"/>
    <w:basedOn w:val="a"/>
    <w:uiPriority w:val="99"/>
    <w:rsid w:val="003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B0D9F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FD63-6F04-4BAC-BA5A-43D24668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Логинова ИЮ</cp:lastModifiedBy>
  <cp:revision>4</cp:revision>
  <cp:lastPrinted>2021-09-13T05:40:00Z</cp:lastPrinted>
  <dcterms:created xsi:type="dcterms:W3CDTF">2021-09-13T05:41:00Z</dcterms:created>
  <dcterms:modified xsi:type="dcterms:W3CDTF">2021-10-19T02:33:00Z</dcterms:modified>
</cp:coreProperties>
</file>